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22" w:rsidRDefault="00334622" w:rsidP="00141F2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нансовое управление администрации города Прокопьевска</w:t>
      </w:r>
    </w:p>
    <w:p w:rsidR="00334622" w:rsidRPr="00895000" w:rsidRDefault="00334622" w:rsidP="00141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ъявляет конкурс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замещение вакантной должности</w:t>
      </w:r>
    </w:p>
    <w:p w:rsidR="00141F2C" w:rsidRDefault="00334622" w:rsidP="00141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950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ой службы</w:t>
      </w:r>
      <w:r w:rsidRPr="007A21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ультанта– советника</w:t>
      </w:r>
    </w:p>
    <w:p w:rsidR="00334622" w:rsidRPr="00D00165" w:rsidRDefault="00334622" w:rsidP="00141F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дела </w:t>
      </w:r>
      <w:r w:rsidR="00141F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вой и кадровой работы</w:t>
      </w:r>
    </w:p>
    <w:p w:rsidR="00334622" w:rsidRPr="00EC7FFD" w:rsidRDefault="00334622" w:rsidP="00141F2C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владеть знанием Конституции РФ, федеральными законами и иными нормативными актами РФ, Кемеровской области и органов местного самоуправления города Прокопьевска, регламентирующих деятельность органа местного самоуправления города Прокопьевска, служебную деятельность;</w:t>
      </w:r>
    </w:p>
    <w:p w:rsidR="00334622" w:rsidRPr="003F3764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 владеть профессиональными знаниями, необходимыми для исполнения должностных обязанностей,</w:t>
      </w:r>
      <w:r w:rsidRPr="00EC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FFD">
        <w:rPr>
          <w:rFonts w:ascii="Times New Roman" w:eastAsia="Times New Roman" w:hAnsi="Times New Roman" w:cs="Times New Roman"/>
        </w:rPr>
        <w:t xml:space="preserve">наличие профессиональных умений: 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  владеть основами этики, правилами делового общения;</w:t>
      </w:r>
    </w:p>
    <w:p w:rsidR="00141F2C" w:rsidRDefault="00334622" w:rsidP="00334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F2C" w:rsidRPr="00141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 либо профессионального образования по одному из направлений подготовки (специальности): «Экономики», «Управление персоналом», «Менеджмент», «Государственное и муниципальное управление», «Юриспруденция», «Финансы и кредит», «Документоведение и архивоведение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;</w:t>
      </w:r>
    </w:p>
    <w:p w:rsidR="00334622" w:rsidRPr="00A23972" w:rsidRDefault="00334622" w:rsidP="0033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жу муниципальной службы или работы по</w:t>
      </w:r>
      <w:r w:rsidR="0024606A" w:rsidRPr="00A2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не предъявляются.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</w:t>
      </w:r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водится </w:t>
      </w:r>
      <w:r w:rsidR="005F2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7</w:t>
      </w:r>
      <w:r w:rsidR="00141F2C"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9</w:t>
      </w:r>
      <w:r w:rsidR="00472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4 в 10.00</w:t>
      </w:r>
      <w:bookmarkStart w:id="0" w:name="_GoBack"/>
      <w:bookmarkEnd w:id="0"/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ов в Финансовом управлении администрации города Прокопьевска по </w:t>
      </w:r>
      <w:proofErr w:type="gramStart"/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у:  г.</w:t>
      </w:r>
      <w:proofErr w:type="gramEnd"/>
      <w:r w:rsidRPr="00426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коп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евск, ул. Артема,  9, помещение 1.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рок подачи документов: с </w:t>
      </w:r>
      <w:r w:rsidR="00141F2C"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5.09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4 по </w:t>
      </w:r>
      <w:r w:rsidR="00141F2C"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9</w:t>
      </w:r>
      <w:r w:rsidRPr="0042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4. </w:t>
      </w: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34622" w:rsidRPr="004265A0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кументы для участия в конкурсе направляются заказным письмом по почте                       с пометкой на конверте «Конкурс»</w:t>
      </w:r>
      <w:r w:rsidR="0091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ли подаются нарочным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 адресу: 653000, г. Прокопьевск, ул. Артема, 9, помещение 1. Финансовое управление администрации города Прокопьевска, отдел правовой и кадровой работы</w:t>
      </w:r>
      <w:r w:rsidR="009130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абинет 2</w:t>
      </w:r>
      <w:r w:rsidRPr="004265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участия в конкурсе</w:t>
      </w:r>
      <w:r w:rsidR="0024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 п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ьменное заявление об участии в конкурсе на замещение вакантной должности муниципальной службы в городе Прокопьевске;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обственноручно заполненная и подписанная гражданином РФ анкета, установленной формы, с приложением фотографии;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опия паспорта и копии свидетельств о государственной регистрации актов гражданского состояния;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 после результата конкур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у</w:t>
      </w:r>
      <w:r w:rsidRPr="00012C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ная форма N 001-ГС/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34622" w:rsidRPr="00001207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 сведения о трудовой деятельности (копия трудовой книжки, форма СТД-Р);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12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-согласие на обработку и передачу персональных данных.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7A21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равка из Единого государственного реестра индивидуальных предпринимателей, что физическое лицо не является предпринимателем;</w:t>
      </w:r>
    </w:p>
    <w:p w:rsidR="0033462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  справка о наличии (отсутствии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димости  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) факта уголовного преследования;</w:t>
      </w:r>
    </w:p>
    <w:p w:rsidR="00334622" w:rsidRPr="007A219E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форма предоставления сведений об адресах сайтов и (или) страниц сайтов в информационно – 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ли муниципальной службы, размещались общедоступная информация, а так же данные, позволяющие его идентифицировать.</w:t>
      </w:r>
    </w:p>
    <w:p w:rsidR="00D77F79" w:rsidRPr="00A23972" w:rsidRDefault="0091301C" w:rsidP="00D77F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ниципальный служащий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ъявивший желание участвовать в конкурсе</w:t>
      </w:r>
      <w:r w:rsidR="0024606A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ет в отдел правовой и кадровой работы только лично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кету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4622" w:rsidRPr="00A2397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622" w:rsidRPr="00A23972" w:rsidRDefault="00334622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б условиях проведения конкурса, о перечне необходимых документов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узнать на официальном сайте Финансового управления администрации города Прокопьевска</w:t>
      </w:r>
      <w:r w:rsidRPr="00A23972">
        <w:t xml:space="preserve"> </w:t>
      </w:r>
      <w:hyperlink r:id="rId6" w:history="1">
        <w:r w:rsidRPr="00A2397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ofukem.ru/progf</w:t>
        </w:r>
      </w:hyperlink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4606A" w:rsidRPr="00A23972" w:rsidRDefault="00D77F79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л: </w:t>
      </w:r>
      <w:r w:rsidR="0024606A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(3846) 61-23-29 </w:t>
      </w:r>
    </w:p>
    <w:p w:rsidR="00334622" w:rsidRPr="00A23972" w:rsidRDefault="0024606A" w:rsidP="00334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334622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846) 61-33-60</w:t>
      </w:r>
    </w:p>
    <w:p w:rsidR="00D77F79" w:rsidRPr="00A23972" w:rsidRDefault="00334622" w:rsidP="00D7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 (3846) 61-23-29</w:t>
      </w:r>
      <w:r w:rsidR="00D77F79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факс</w:t>
      </w:r>
    </w:p>
    <w:p w:rsidR="009838F2" w:rsidRPr="00A23972" w:rsidRDefault="009838F2" w:rsidP="00983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24606A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ктронная </w:t>
      </w:r>
      <w:proofErr w:type="gramStart"/>
      <w:r w:rsidR="0024606A"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а:</w:t>
      </w:r>
      <w:r w:rsidRPr="00A239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progf@ofukem.ru</w:t>
      </w:r>
      <w:proofErr w:type="gramEnd"/>
    </w:p>
    <w:p w:rsidR="00D77F79" w:rsidRPr="00A23972" w:rsidRDefault="00D77F79" w:rsidP="00D77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7F79" w:rsidRPr="00D77F79" w:rsidRDefault="00D77F79" w:rsidP="00D77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239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334622" w:rsidRPr="003F3764" w:rsidRDefault="00334622" w:rsidP="00EC7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34622" w:rsidRPr="003F3764" w:rsidSect="00AD250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64B"/>
    <w:multiLevelType w:val="hybridMultilevel"/>
    <w:tmpl w:val="AD8A3710"/>
    <w:lvl w:ilvl="0" w:tplc="BA2A5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5C"/>
    <w:rsid w:val="00001207"/>
    <w:rsid w:val="00006D51"/>
    <w:rsid w:val="001073A2"/>
    <w:rsid w:val="00141F2C"/>
    <w:rsid w:val="001814EA"/>
    <w:rsid w:val="0018418E"/>
    <w:rsid w:val="001C5862"/>
    <w:rsid w:val="00232152"/>
    <w:rsid w:val="0024606A"/>
    <w:rsid w:val="002656A0"/>
    <w:rsid w:val="00270A1D"/>
    <w:rsid w:val="002C4CF0"/>
    <w:rsid w:val="002F11BE"/>
    <w:rsid w:val="00334622"/>
    <w:rsid w:val="0033588D"/>
    <w:rsid w:val="003B34A6"/>
    <w:rsid w:val="003B70F6"/>
    <w:rsid w:val="003F3764"/>
    <w:rsid w:val="00402867"/>
    <w:rsid w:val="004265A0"/>
    <w:rsid w:val="00472207"/>
    <w:rsid w:val="004C3CE2"/>
    <w:rsid w:val="005F224E"/>
    <w:rsid w:val="00716E56"/>
    <w:rsid w:val="007A216C"/>
    <w:rsid w:val="007A219E"/>
    <w:rsid w:val="007B375C"/>
    <w:rsid w:val="007E7C24"/>
    <w:rsid w:val="007F1CDF"/>
    <w:rsid w:val="00811A62"/>
    <w:rsid w:val="00821A18"/>
    <w:rsid w:val="00895000"/>
    <w:rsid w:val="0091301C"/>
    <w:rsid w:val="009838F2"/>
    <w:rsid w:val="00A02DF2"/>
    <w:rsid w:val="00A23972"/>
    <w:rsid w:val="00AA19F8"/>
    <w:rsid w:val="00AB275F"/>
    <w:rsid w:val="00AC3351"/>
    <w:rsid w:val="00AD2502"/>
    <w:rsid w:val="00AD612E"/>
    <w:rsid w:val="00B029E0"/>
    <w:rsid w:val="00BE0891"/>
    <w:rsid w:val="00BF64C7"/>
    <w:rsid w:val="00CB74E1"/>
    <w:rsid w:val="00D00165"/>
    <w:rsid w:val="00D00E00"/>
    <w:rsid w:val="00D11E70"/>
    <w:rsid w:val="00D74507"/>
    <w:rsid w:val="00D77F79"/>
    <w:rsid w:val="00E5225A"/>
    <w:rsid w:val="00E57F70"/>
    <w:rsid w:val="00EC7FFD"/>
    <w:rsid w:val="00F25168"/>
    <w:rsid w:val="00F80B0B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3375"/>
  <w15:chartTrackingRefBased/>
  <w15:docId w15:val="{55C0D8DC-E539-4927-9C09-1A14AF6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01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7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ukem.ru/pro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0784-17F1-476E-8E7E-D6A3706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ун Татьяна Анатольевна</dc:creator>
  <cp:keywords/>
  <dc:description/>
  <cp:lastModifiedBy>Левченко Екатерина Владимировна</cp:lastModifiedBy>
  <cp:revision>10</cp:revision>
  <cp:lastPrinted>2024-09-02T09:24:00Z</cp:lastPrinted>
  <dcterms:created xsi:type="dcterms:W3CDTF">2024-07-08T09:02:00Z</dcterms:created>
  <dcterms:modified xsi:type="dcterms:W3CDTF">2024-09-02T09:24:00Z</dcterms:modified>
</cp:coreProperties>
</file>